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21DC" w14:textId="3EED1569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462C48">
        <w:rPr>
          <w:b/>
          <w:sz w:val="28"/>
          <w:szCs w:val="28"/>
        </w:rPr>
        <w:t>Адмиральская, 8</w:t>
      </w:r>
      <w:r w:rsidR="00FF30BA">
        <w:rPr>
          <w:b/>
          <w:sz w:val="28"/>
          <w:szCs w:val="28"/>
        </w:rPr>
        <w:t xml:space="preserve">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0764A8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92EC684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69556CE" w14:textId="4E9B503E" w:rsidR="006C6D02" w:rsidRPr="00F411F4" w:rsidRDefault="006C6D02" w:rsidP="006C6D0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764A8">
        <w:t>4</w:t>
      </w:r>
      <w:r w:rsidRPr="00F411F4">
        <w:t>г. и видах работ:</w:t>
      </w:r>
    </w:p>
    <w:p w14:paraId="2757B573" w14:textId="04640746" w:rsidR="003102FA" w:rsidRPr="00B85698" w:rsidRDefault="003102FA" w:rsidP="003102F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0764A8" w:rsidRPr="000764A8">
        <w:t>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F411F4">
        <w:t xml:space="preserve">- в размере </w:t>
      </w:r>
      <w:r w:rsidR="000764A8">
        <w:t>62</w:t>
      </w:r>
      <w:r>
        <w:t>,</w:t>
      </w:r>
      <w:r w:rsidR="000764A8">
        <w:t>27</w:t>
      </w:r>
      <w:r w:rsidRPr="00F411F4">
        <w:t xml:space="preserve"> руб. на 1 кв.м.</w:t>
      </w:r>
      <w:r>
        <w:t xml:space="preserve">, </w:t>
      </w:r>
    </w:p>
    <w:p w14:paraId="1A9489BF" w14:textId="4C22DD09" w:rsidR="003102FA" w:rsidRPr="00B85698" w:rsidRDefault="003102FA" w:rsidP="000764A8">
      <w:pPr>
        <w:ind w:firstLine="540"/>
        <w:jc w:val="both"/>
      </w:pPr>
      <w:r>
        <w:rPr>
          <w:b/>
          <w:bCs/>
        </w:rPr>
        <w:t xml:space="preserve">Вариант 2: </w:t>
      </w:r>
      <w:r w:rsidR="000764A8" w:rsidRPr="000764A8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>
        <w:t>–</w:t>
      </w:r>
      <w:r w:rsidRPr="00F411F4">
        <w:t xml:space="preserve"> в размере </w:t>
      </w:r>
      <w:r w:rsidR="000764A8">
        <w:t>41</w:t>
      </w:r>
      <w:r>
        <w:t>,</w:t>
      </w:r>
      <w:r w:rsidR="000764A8">
        <w:t>09</w:t>
      </w:r>
      <w:r>
        <w:t xml:space="preserve"> </w:t>
      </w:r>
      <w:r w:rsidRPr="00F411F4">
        <w:t>руб. на 1 кв.м.</w:t>
      </w:r>
    </w:p>
    <w:p w14:paraId="4F752BA5" w14:textId="2DB643F2" w:rsidR="003102FA" w:rsidRPr="004475E2" w:rsidRDefault="003102FA" w:rsidP="003102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C507BA">
        <w:rPr>
          <w:b/>
        </w:rPr>
        <w:t>4</w:t>
      </w:r>
      <w:r w:rsidRPr="00681D4E">
        <w:rPr>
          <w:b/>
        </w:rPr>
        <w:t>г.:</w:t>
      </w:r>
    </w:p>
    <w:p w14:paraId="5D1828D0" w14:textId="733445C1" w:rsidR="003102FA" w:rsidRDefault="003102FA" w:rsidP="003102F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764A8">
        <w:rPr>
          <w:u w:val="single"/>
        </w:rPr>
        <w:t>4</w:t>
      </w:r>
      <w:r w:rsidRPr="00141CD8">
        <w:rPr>
          <w:u w:val="single"/>
        </w:rPr>
        <w:t>г.:</w:t>
      </w:r>
    </w:p>
    <w:p w14:paraId="29CF9774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3DE26E49" w14:textId="2B454E45" w:rsidR="00BA4F08" w:rsidRPr="0087599B" w:rsidRDefault="00C507BA" w:rsidP="00624448">
      <w:pPr>
        <w:autoSpaceDE w:val="0"/>
        <w:autoSpaceDN w:val="0"/>
        <w:adjustRightInd w:val="0"/>
        <w:jc w:val="both"/>
      </w:pPr>
      <w:r w:rsidRPr="00C507BA">
        <w:rPr>
          <w:noProof/>
        </w:rPr>
        <w:drawing>
          <wp:inline distT="0" distB="0" distL="0" distR="0" wp14:anchorId="3ECB07E3" wp14:editId="7265178C">
            <wp:extent cx="6217920" cy="2080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B951" w14:textId="3926CAAE" w:rsidR="0092061C" w:rsidRDefault="00462C48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 w:rsidR="00FF30BA">
        <w:t xml:space="preserve">стровый учет в </w:t>
      </w:r>
      <w:r>
        <w:t>размере 1,99</w:t>
      </w:r>
      <w:r w:rsidR="00FF30BA">
        <w:t xml:space="preserve"> </w:t>
      </w:r>
      <w:r w:rsidR="00BA4F08" w:rsidRPr="0087599B">
        <w:t>руб. на 1 кв.м. с 01.01.202</w:t>
      </w:r>
      <w:r w:rsidR="00C507BA">
        <w:t>4</w:t>
      </w:r>
      <w:r w:rsidR="00BA4F08" w:rsidRPr="0087599B">
        <w:t>г.</w:t>
      </w:r>
    </w:p>
    <w:p w14:paraId="75653AF0" w14:textId="7584D396" w:rsidR="00624448" w:rsidRPr="00B73104" w:rsidRDefault="00FC19E3" w:rsidP="00624448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B73104">
        <w:rPr>
          <w:bCs/>
        </w:rPr>
        <w:t xml:space="preserve">. </w:t>
      </w:r>
      <w:r w:rsidRPr="00B73104">
        <w:rPr>
          <w:bCs/>
          <w:sz w:val="28"/>
          <w:szCs w:val="28"/>
        </w:rPr>
        <w:t xml:space="preserve"> </w:t>
      </w:r>
      <w:r w:rsidR="00624448" w:rsidRPr="00B73104">
        <w:rPr>
          <w:bCs/>
        </w:rPr>
        <w:t>Утвердить и принять дополнительные расходы</w:t>
      </w:r>
      <w:r w:rsidR="00624448" w:rsidRPr="00B73104">
        <w:rPr>
          <w:rFonts w:eastAsia="Calibri"/>
          <w:bCs/>
          <w:lang w:eastAsia="en-US"/>
        </w:rPr>
        <w:t xml:space="preserve"> в размере платы за содержание общего имущества с 01.01.2023 г.</w:t>
      </w:r>
      <w:r w:rsidR="00624448" w:rsidRPr="00B73104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1</w:t>
      </w:r>
      <w:r w:rsidR="00C507BA" w:rsidRPr="00B73104">
        <w:rPr>
          <w:bCs/>
        </w:rPr>
        <w:t>7</w:t>
      </w:r>
      <w:r w:rsidR="00624448" w:rsidRPr="00B73104">
        <w:rPr>
          <w:bCs/>
        </w:rPr>
        <w:t xml:space="preserve"> руб. на </w:t>
      </w:r>
    </w:p>
    <w:p w14:paraId="586E0AA6" w14:textId="69331FA7" w:rsidR="00624448" w:rsidRDefault="00624448" w:rsidP="00624448">
      <w:pPr>
        <w:autoSpaceDE w:val="0"/>
        <w:autoSpaceDN w:val="0"/>
        <w:adjustRightInd w:val="0"/>
        <w:jc w:val="both"/>
        <w:rPr>
          <w:bCs/>
        </w:rPr>
      </w:pPr>
      <w:r w:rsidRPr="00B73104">
        <w:rPr>
          <w:bCs/>
        </w:rPr>
        <w:t>1 кв.м.</w:t>
      </w:r>
    </w:p>
    <w:p w14:paraId="69523BA2" w14:textId="648EE74F" w:rsidR="001F3203" w:rsidRPr="00B73104" w:rsidRDefault="001F3203" w:rsidP="00624448">
      <w:pPr>
        <w:autoSpaceDE w:val="0"/>
        <w:autoSpaceDN w:val="0"/>
        <w:adjustRightInd w:val="0"/>
        <w:jc w:val="both"/>
        <w:rPr>
          <w:bCs/>
        </w:rPr>
      </w:pPr>
      <w:r w:rsidRPr="001F3203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7C6D252E" w14:textId="604C416B" w:rsidR="00624448" w:rsidRPr="00CD3D1F" w:rsidRDefault="00FC19E3" w:rsidP="0062444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="003730F2">
        <w:rPr>
          <w:bCs/>
        </w:rPr>
        <w:t>Принять решение о внесении изменения в договор управления дополнительным соглашением.</w:t>
      </w:r>
    </w:p>
    <w:p w14:paraId="4EA7C67F" w14:textId="145ED032" w:rsidR="00624448" w:rsidRDefault="00624448" w:rsidP="00261071">
      <w:pPr>
        <w:autoSpaceDE w:val="0"/>
        <w:autoSpaceDN w:val="0"/>
        <w:adjustRightInd w:val="0"/>
        <w:jc w:val="both"/>
        <w:rPr>
          <w:bCs/>
        </w:rPr>
      </w:pPr>
    </w:p>
    <w:p w14:paraId="0843D072" w14:textId="77777777" w:rsidR="00624448" w:rsidRPr="004475E2" w:rsidRDefault="00624448" w:rsidP="00624448">
      <w:pPr>
        <w:ind w:firstLine="709"/>
        <w:jc w:val="both"/>
      </w:pPr>
      <w:bookmarkStart w:id="0" w:name="_GoBack"/>
      <w:bookmarkEnd w:id="0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CA067E1" w14:textId="77777777" w:rsidR="00624448" w:rsidRPr="004475E2" w:rsidRDefault="00624448" w:rsidP="00624448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0BDDAA3" w14:textId="77777777" w:rsidR="00624448" w:rsidRPr="004475E2" w:rsidRDefault="00624448" w:rsidP="00624448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73-55-56</w:t>
      </w:r>
    </w:p>
    <w:p w14:paraId="2E796606" w14:textId="6B5CF731" w:rsidR="00624448" w:rsidRPr="004475E2" w:rsidRDefault="00624448" w:rsidP="00624448">
      <w:pPr>
        <w:ind w:firstLine="709"/>
        <w:jc w:val="both"/>
      </w:pPr>
      <w:r w:rsidRPr="004475E2"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81618">
        <w:rPr>
          <w:b/>
        </w:rPr>
        <w:t>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24BC09C" w14:textId="77777777" w:rsidR="00624448" w:rsidRPr="005A4E8B" w:rsidRDefault="00624448" w:rsidP="00624448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F28DEA4" w14:textId="77777777" w:rsidR="00624448" w:rsidRPr="00A7160C" w:rsidRDefault="00624448" w:rsidP="006244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DF1F55F" w14:textId="77777777" w:rsidR="00624448" w:rsidRPr="009F31A1" w:rsidRDefault="00624448" w:rsidP="00624448">
      <w:pPr>
        <w:ind w:firstLine="709"/>
        <w:jc w:val="both"/>
      </w:pPr>
    </w:p>
    <w:p w14:paraId="0718C9F3" w14:textId="77777777" w:rsidR="00310C15" w:rsidRPr="009F31A1" w:rsidRDefault="00310C15" w:rsidP="00624448">
      <w:pPr>
        <w:autoSpaceDE w:val="0"/>
        <w:autoSpaceDN w:val="0"/>
        <w:adjustRightInd w:val="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764A8"/>
    <w:rsid w:val="00090323"/>
    <w:rsid w:val="000A04F2"/>
    <w:rsid w:val="000B4F9B"/>
    <w:rsid w:val="000C5651"/>
    <w:rsid w:val="000E7FFD"/>
    <w:rsid w:val="00122EE0"/>
    <w:rsid w:val="00125C79"/>
    <w:rsid w:val="00162D6A"/>
    <w:rsid w:val="00174657"/>
    <w:rsid w:val="00194DCF"/>
    <w:rsid w:val="001C7749"/>
    <w:rsid w:val="001C7F94"/>
    <w:rsid w:val="001E7007"/>
    <w:rsid w:val="001F3203"/>
    <w:rsid w:val="0023224D"/>
    <w:rsid w:val="00241AA9"/>
    <w:rsid w:val="002443F1"/>
    <w:rsid w:val="00251FC6"/>
    <w:rsid w:val="00261071"/>
    <w:rsid w:val="002612B2"/>
    <w:rsid w:val="00263DCE"/>
    <w:rsid w:val="00283CC3"/>
    <w:rsid w:val="002B5EAD"/>
    <w:rsid w:val="002E634A"/>
    <w:rsid w:val="003102FA"/>
    <w:rsid w:val="00310C15"/>
    <w:rsid w:val="003730F2"/>
    <w:rsid w:val="00374065"/>
    <w:rsid w:val="00392CDD"/>
    <w:rsid w:val="003D4A79"/>
    <w:rsid w:val="00424C04"/>
    <w:rsid w:val="004625AF"/>
    <w:rsid w:val="00462C48"/>
    <w:rsid w:val="0048033F"/>
    <w:rsid w:val="00481618"/>
    <w:rsid w:val="004A06AA"/>
    <w:rsid w:val="004D615B"/>
    <w:rsid w:val="004D756E"/>
    <w:rsid w:val="00560A38"/>
    <w:rsid w:val="0059659D"/>
    <w:rsid w:val="005B4FC6"/>
    <w:rsid w:val="005F476D"/>
    <w:rsid w:val="00617506"/>
    <w:rsid w:val="00624448"/>
    <w:rsid w:val="00681D4E"/>
    <w:rsid w:val="006926D8"/>
    <w:rsid w:val="0069342C"/>
    <w:rsid w:val="006C6D02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617DC"/>
    <w:rsid w:val="00980C72"/>
    <w:rsid w:val="009A0A2F"/>
    <w:rsid w:val="009D25CA"/>
    <w:rsid w:val="009F31A1"/>
    <w:rsid w:val="00A20048"/>
    <w:rsid w:val="00A32BA7"/>
    <w:rsid w:val="00A377FC"/>
    <w:rsid w:val="00A45D01"/>
    <w:rsid w:val="00B73104"/>
    <w:rsid w:val="00BA4F08"/>
    <w:rsid w:val="00BC0FA8"/>
    <w:rsid w:val="00BD27FE"/>
    <w:rsid w:val="00BD5CD0"/>
    <w:rsid w:val="00C0741A"/>
    <w:rsid w:val="00C507B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C19E3"/>
    <w:rsid w:val="00FD4215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0413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E336-1F0E-4CCC-88BF-73009E45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8</cp:revision>
  <cp:lastPrinted>2022-09-08T04:23:00Z</cp:lastPrinted>
  <dcterms:created xsi:type="dcterms:W3CDTF">2022-09-08T04:03:00Z</dcterms:created>
  <dcterms:modified xsi:type="dcterms:W3CDTF">2023-09-06T02:54:00Z</dcterms:modified>
</cp:coreProperties>
</file>